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BFF9C" w14:textId="1AEA8944" w:rsidR="00174A81" w:rsidRDefault="00174A81" w:rsidP="00174A81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PU</w:t>
      </w:r>
      <w:r w:rsidRPr="00174A81">
        <w:rPr>
          <w:rFonts w:ascii="Arial" w:hAnsi="Arial" w:cs="Arial"/>
          <w:lang w:val="fr-CA"/>
        </w:rPr>
        <w:t xml:space="preserve"> 41, </w:t>
      </w:r>
      <w:r w:rsidR="00281E02">
        <w:rPr>
          <w:rFonts w:ascii="Arial" w:hAnsi="Arial" w:cs="Arial"/>
          <w:lang w:val="fr-CA"/>
        </w:rPr>
        <w:t>15</w:t>
      </w:r>
      <w:r w:rsidR="00D15B2A" w:rsidRPr="00D15B2A">
        <w:rPr>
          <w:rFonts w:ascii="Arial" w:eastAsia="Arial" w:hAnsi="Arial" w:cs="Arial"/>
          <w:lang w:val="fr-FR"/>
        </w:rPr>
        <w:t xml:space="preserve"> novembre</w:t>
      </w:r>
      <w:r w:rsidRPr="00174A81">
        <w:rPr>
          <w:rFonts w:ascii="Arial" w:hAnsi="Arial" w:cs="Arial"/>
          <w:lang w:val="fr-CA"/>
        </w:rPr>
        <w:t>, 2022</w:t>
      </w:r>
    </w:p>
    <w:p w14:paraId="32A0ADFA" w14:textId="7B886C25" w:rsidR="00575920" w:rsidRDefault="00575920" w:rsidP="00174A81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imite de temps : 1 min 25 sec</w:t>
      </w:r>
    </w:p>
    <w:p w14:paraId="57B40B0D" w14:textId="3BA9C492" w:rsidR="009232CA" w:rsidRDefault="009232CA" w:rsidP="00174A81">
      <w:pPr>
        <w:pStyle w:val="NoSpacing"/>
        <w:rPr>
          <w:rFonts w:ascii="Arial" w:hAnsi="Arial" w:cs="Arial"/>
          <w:lang w:val="fr-CA"/>
        </w:rPr>
      </w:pPr>
    </w:p>
    <w:p w14:paraId="7AE6FC10" w14:textId="0A60E8A7" w:rsidR="00575920" w:rsidRDefault="00575920" w:rsidP="00174A81">
      <w:pPr>
        <w:pStyle w:val="NoSpacing"/>
        <w:rPr>
          <w:rFonts w:ascii="Arial" w:hAnsi="Arial" w:cs="Arial"/>
          <w:lang w:val="fr-CA"/>
        </w:rPr>
      </w:pPr>
    </w:p>
    <w:p w14:paraId="42CA0571" w14:textId="353B4E56" w:rsidR="00575920" w:rsidRPr="00575920" w:rsidRDefault="00575920" w:rsidP="00575920">
      <w:pPr>
        <w:pStyle w:val="NoSpacing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Recommandations du Canada sur la</w:t>
      </w:r>
    </w:p>
    <w:p w14:paraId="23B591E7" w14:textId="3AD6D063" w:rsidR="009232CA" w:rsidRPr="00575920" w:rsidRDefault="00281E02" w:rsidP="009232CA">
      <w:pPr>
        <w:pStyle w:val="NoSpacing"/>
        <w:jc w:val="center"/>
        <w:rPr>
          <w:rFonts w:ascii="Arial" w:hAnsi="Arial" w:cs="Arial"/>
          <w:b/>
          <w:u w:val="single"/>
          <w:lang w:val="fr-CA"/>
        </w:rPr>
      </w:pPr>
      <w:r w:rsidRPr="00575920">
        <w:rPr>
          <w:rFonts w:ascii="Arial" w:hAnsi="Arial" w:cs="Arial"/>
          <w:b/>
          <w:u w:val="single"/>
          <w:lang w:val="fr-CA"/>
        </w:rPr>
        <w:t>Pologne</w:t>
      </w:r>
    </w:p>
    <w:p w14:paraId="01C45F64" w14:textId="77777777" w:rsidR="00D15B2A" w:rsidRDefault="00D15B2A" w:rsidP="00174A81">
      <w:pPr>
        <w:pStyle w:val="NoSpacing"/>
        <w:rPr>
          <w:rFonts w:ascii="Arial" w:hAnsi="Arial" w:cs="Arial"/>
          <w:lang w:val="fr-CA"/>
        </w:rPr>
      </w:pPr>
    </w:p>
    <w:p w14:paraId="7E01A8EF" w14:textId="3F390A2A" w:rsidR="00174A81" w:rsidRPr="00C44FE4" w:rsidRDefault="00174A81" w:rsidP="00174A81">
      <w:pPr>
        <w:pStyle w:val="NoSpacing"/>
        <w:rPr>
          <w:rFonts w:ascii="Arial" w:hAnsi="Arial" w:cs="Arial"/>
          <w:b/>
          <w:lang w:val="fr-CA"/>
        </w:rPr>
      </w:pPr>
    </w:p>
    <w:p w14:paraId="784FAEC9" w14:textId="77777777" w:rsidR="00281E02" w:rsidRPr="00281E02" w:rsidRDefault="00281E02" w:rsidP="00281E02">
      <w:pPr>
        <w:pStyle w:val="NoSpacing"/>
        <w:rPr>
          <w:rFonts w:ascii="Arial" w:hAnsi="Arial" w:cs="Arial"/>
          <w:lang w:val="fr-CA"/>
        </w:rPr>
      </w:pPr>
      <w:r w:rsidRPr="00281E02">
        <w:rPr>
          <w:rFonts w:ascii="Arial" w:hAnsi="Arial" w:cs="Arial"/>
          <w:lang w:val="fr-CA"/>
        </w:rPr>
        <w:t xml:space="preserve">Merci, Monsieur le Président. </w:t>
      </w:r>
    </w:p>
    <w:p w14:paraId="23F14BC8" w14:textId="77777777" w:rsidR="00281E02" w:rsidRPr="00281E02" w:rsidRDefault="00281E02" w:rsidP="00281E02">
      <w:pPr>
        <w:pStyle w:val="NoSpacing"/>
        <w:rPr>
          <w:rFonts w:ascii="Arial" w:hAnsi="Arial" w:cs="Arial"/>
          <w:lang w:val="fr-CA"/>
        </w:rPr>
      </w:pPr>
    </w:p>
    <w:p w14:paraId="7AF50DBF" w14:textId="71EE1274" w:rsidR="00281E02" w:rsidRPr="00281E02" w:rsidRDefault="00281E02" w:rsidP="69A6D17F">
      <w:pPr>
        <w:pStyle w:val="NoSpacing"/>
        <w:rPr>
          <w:rFonts w:ascii="Arial" w:eastAsia="Arial" w:hAnsi="Arial" w:cs="Arial"/>
          <w:lang w:val="fr-CA"/>
        </w:rPr>
      </w:pPr>
      <w:r w:rsidRPr="69A6D17F">
        <w:rPr>
          <w:rFonts w:ascii="Arial" w:eastAsia="Arial" w:hAnsi="Arial" w:cs="Arial"/>
          <w:lang w:val="fr-CA"/>
        </w:rPr>
        <w:t xml:space="preserve">Le Canada salue les efforts déployés par la Pologne pour faire avancer les droits des </w:t>
      </w:r>
      <w:r w:rsidR="167331ED" w:rsidRPr="69A6D17F">
        <w:rPr>
          <w:rFonts w:ascii="Arial" w:eastAsia="Arial" w:hAnsi="Arial" w:cs="Arial"/>
          <w:lang w:val="fr-CA"/>
        </w:rPr>
        <w:t>personnes en situation de handicap</w:t>
      </w:r>
      <w:r w:rsidRPr="69A6D17F">
        <w:rPr>
          <w:rFonts w:ascii="Arial" w:eastAsia="Arial" w:hAnsi="Arial" w:cs="Arial"/>
          <w:lang w:val="fr-CA"/>
        </w:rPr>
        <w:t xml:space="preserve">, notamment à la suite de l’adoption de sa première stratégie pour les </w:t>
      </w:r>
      <w:r w:rsidR="2C2B3994" w:rsidRPr="69A6D17F">
        <w:rPr>
          <w:rFonts w:ascii="Arial" w:eastAsia="Arial" w:hAnsi="Arial" w:cs="Arial"/>
          <w:lang w:val="fr-CA"/>
        </w:rPr>
        <w:t>personnes en situation de handicap</w:t>
      </w:r>
      <w:r w:rsidRPr="69A6D17F">
        <w:rPr>
          <w:rFonts w:ascii="Arial" w:eastAsia="Arial" w:hAnsi="Arial" w:cs="Arial"/>
          <w:lang w:val="fr-CA"/>
        </w:rPr>
        <w:t>. Le Canada félicite la Pologne et le peuple polonais d’avoir accueilli plus de 1 million de réfugiés ukrainiens cette année.</w:t>
      </w:r>
    </w:p>
    <w:p w14:paraId="261D4D47" w14:textId="77777777" w:rsidR="00281E02" w:rsidRPr="00281E02" w:rsidRDefault="00281E02" w:rsidP="00281E02">
      <w:pPr>
        <w:pStyle w:val="NoSpacing"/>
        <w:rPr>
          <w:rFonts w:ascii="Arial" w:hAnsi="Arial" w:cs="Arial"/>
          <w:lang w:val="fr-CA"/>
        </w:rPr>
      </w:pPr>
    </w:p>
    <w:p w14:paraId="4D2A5E0E" w14:textId="77777777" w:rsidR="00281E02" w:rsidRPr="00281E02" w:rsidRDefault="00281E02" w:rsidP="00281E02">
      <w:pPr>
        <w:pStyle w:val="NoSpacing"/>
        <w:rPr>
          <w:rFonts w:ascii="Arial" w:hAnsi="Arial" w:cs="Arial"/>
          <w:lang w:val="fr-CA"/>
        </w:rPr>
      </w:pPr>
      <w:r w:rsidRPr="00281E02">
        <w:rPr>
          <w:rFonts w:ascii="Arial" w:hAnsi="Arial" w:cs="Arial"/>
          <w:lang w:val="fr-CA"/>
        </w:rPr>
        <w:t>Le Canada recommande que la Pologne :</w:t>
      </w:r>
    </w:p>
    <w:p w14:paraId="6D6720F1" w14:textId="77777777" w:rsidR="00281E02" w:rsidRPr="00281E02" w:rsidRDefault="00281E02" w:rsidP="00281E02">
      <w:pPr>
        <w:pStyle w:val="NoSpacing"/>
        <w:rPr>
          <w:rFonts w:ascii="Arial" w:hAnsi="Arial" w:cs="Arial"/>
          <w:lang w:val="fr-CA"/>
        </w:rPr>
      </w:pPr>
    </w:p>
    <w:p w14:paraId="28679FEF" w14:textId="77777777" w:rsidR="00281E02" w:rsidRPr="00281E02" w:rsidRDefault="00281E02" w:rsidP="00281E02">
      <w:pPr>
        <w:pStyle w:val="NoSpacing"/>
        <w:numPr>
          <w:ilvl w:val="0"/>
          <w:numId w:val="9"/>
        </w:numPr>
        <w:rPr>
          <w:rFonts w:ascii="Arial" w:hAnsi="Arial" w:cs="Arial"/>
          <w:lang w:val="fr-CA"/>
        </w:rPr>
      </w:pPr>
      <w:r w:rsidRPr="00281E02">
        <w:rPr>
          <w:rFonts w:ascii="Arial" w:hAnsi="Arial" w:cs="Arial"/>
          <w:lang w:val="fr-CA"/>
        </w:rPr>
        <w:t>Garantisse dans la pratique l’accessibilité d’avortements sûrs et légaux, conformément à la loi de 1993 sur la planification familiale, et modifie l’article 152.2 du Code pénal polonais qui criminalise toute forme d’aide apportée aux femmes enceintes qui cherchent à se faire avorter.</w:t>
      </w:r>
    </w:p>
    <w:p w14:paraId="2A6F5A55" w14:textId="77777777" w:rsidR="00281E02" w:rsidRPr="00281E02" w:rsidRDefault="00281E02" w:rsidP="00281E02">
      <w:pPr>
        <w:pStyle w:val="NoSpacing"/>
        <w:ind w:left="1080"/>
        <w:rPr>
          <w:rFonts w:ascii="Arial" w:hAnsi="Arial" w:cs="Arial"/>
          <w:lang w:val="fr-CA"/>
        </w:rPr>
      </w:pPr>
    </w:p>
    <w:p w14:paraId="0CE945CD" w14:textId="7BE6CCEC" w:rsidR="00281E02" w:rsidRPr="00281E02" w:rsidRDefault="00281E02" w:rsidP="00281E02">
      <w:pPr>
        <w:pStyle w:val="NoSpacing"/>
        <w:numPr>
          <w:ilvl w:val="0"/>
          <w:numId w:val="9"/>
        </w:numPr>
        <w:rPr>
          <w:rFonts w:ascii="Arial" w:hAnsi="Arial" w:cs="Arial"/>
          <w:lang w:val="fr-CA"/>
        </w:rPr>
      </w:pPr>
      <w:r w:rsidRPr="69A6D17F">
        <w:rPr>
          <w:rFonts w:ascii="Arial" w:hAnsi="Arial" w:cs="Arial"/>
          <w:lang w:val="fr-CA"/>
        </w:rPr>
        <w:t>Modifie le Code pénal pour garantir que les</w:t>
      </w:r>
      <w:r w:rsidRPr="69A6D17F">
        <w:rPr>
          <w:rFonts w:ascii="Arial" w:eastAsia="Arial" w:hAnsi="Arial" w:cs="Arial"/>
          <w:lang w:val="fr-CA"/>
        </w:rPr>
        <w:t xml:space="preserve"> </w:t>
      </w:r>
      <w:r w:rsidR="4B3FFBDB" w:rsidRPr="69A6D17F">
        <w:rPr>
          <w:rFonts w:ascii="Arial" w:eastAsia="Arial" w:hAnsi="Arial" w:cs="Arial"/>
          <w:lang w:val="fr"/>
        </w:rPr>
        <w:t xml:space="preserve">personnes </w:t>
      </w:r>
      <w:r w:rsidR="00FC6E1D">
        <w:rPr>
          <w:rFonts w:ascii="Arial" w:eastAsia="Arial" w:hAnsi="Arial" w:cs="Arial"/>
          <w:lang w:val="fr"/>
        </w:rPr>
        <w:t>LGBTQI</w:t>
      </w:r>
      <w:r w:rsidRPr="69A6D17F">
        <w:rPr>
          <w:rFonts w:ascii="Arial" w:eastAsia="Arial" w:hAnsi="Arial" w:cs="Arial"/>
          <w:lang w:val="fr-CA"/>
        </w:rPr>
        <w:t xml:space="preserve"> sont entière</w:t>
      </w:r>
      <w:r w:rsidRPr="69A6D17F">
        <w:rPr>
          <w:rFonts w:ascii="Arial" w:hAnsi="Arial" w:cs="Arial"/>
          <w:lang w:val="fr-CA"/>
        </w:rPr>
        <w:t>ment protégé</w:t>
      </w:r>
      <w:r w:rsidR="00FC6E1D">
        <w:rPr>
          <w:rFonts w:ascii="Arial" w:hAnsi="Arial" w:cs="Arial"/>
          <w:lang w:val="fr-CA"/>
        </w:rPr>
        <w:t>e</w:t>
      </w:r>
      <w:bookmarkStart w:id="0" w:name="_GoBack"/>
      <w:bookmarkEnd w:id="0"/>
      <w:r w:rsidRPr="69A6D17F">
        <w:rPr>
          <w:rFonts w:ascii="Arial" w:hAnsi="Arial" w:cs="Arial"/>
          <w:lang w:val="fr-CA"/>
        </w:rPr>
        <w:t>s contre la discrimination, les discours haineux et les crimes haineux fondés sur l’orientation sexuelle et l’identité de genre.</w:t>
      </w:r>
    </w:p>
    <w:p w14:paraId="6C27718F" w14:textId="77777777" w:rsidR="00281E02" w:rsidRPr="00281E02" w:rsidRDefault="00281E02" w:rsidP="00281E02">
      <w:pPr>
        <w:pStyle w:val="NoSpacing"/>
        <w:rPr>
          <w:rFonts w:ascii="Arial" w:hAnsi="Arial" w:cs="Arial"/>
          <w:lang w:val="fr-CA"/>
        </w:rPr>
      </w:pPr>
    </w:p>
    <w:p w14:paraId="403C5B9B" w14:textId="77777777" w:rsidR="00281E02" w:rsidRPr="00281E02" w:rsidRDefault="00281E02" w:rsidP="00281E02">
      <w:pPr>
        <w:pStyle w:val="NoSpacing"/>
        <w:numPr>
          <w:ilvl w:val="0"/>
          <w:numId w:val="9"/>
        </w:numPr>
        <w:rPr>
          <w:rFonts w:ascii="Arial" w:hAnsi="Arial" w:cs="Arial"/>
          <w:lang w:val="fr-CA"/>
        </w:rPr>
      </w:pPr>
      <w:r w:rsidRPr="69A6D17F">
        <w:rPr>
          <w:rFonts w:ascii="Arial" w:hAnsi="Arial" w:cs="Arial"/>
          <w:lang w:val="fr-CA"/>
        </w:rPr>
        <w:t>Modifie les articles 212 et 196 du Code pénal sur la diffamation pour assurer la protection de la liberté d’expression et le maintien de l’indépendance des médias.</w:t>
      </w:r>
    </w:p>
    <w:p w14:paraId="2DD6F805" w14:textId="74B43460" w:rsidR="69A6D17F" w:rsidRDefault="69A6D17F" w:rsidP="69A6D17F">
      <w:pPr>
        <w:pStyle w:val="NoSpacing"/>
        <w:rPr>
          <w:rFonts w:ascii="Arial" w:hAnsi="Arial" w:cs="Arial"/>
          <w:lang w:val="fr-CA"/>
        </w:rPr>
      </w:pPr>
    </w:p>
    <w:p w14:paraId="651824F0" w14:textId="69F21029" w:rsidR="1DB2A3EE" w:rsidRPr="00FC6E1D" w:rsidRDefault="1DB2A3EE" w:rsidP="00575920">
      <w:pPr>
        <w:rPr>
          <w:lang w:val="fr-CA"/>
        </w:rPr>
      </w:pPr>
    </w:p>
    <w:sectPr w:rsidR="1DB2A3EE" w:rsidRPr="00FC6E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63447" w14:textId="77777777" w:rsidR="006029A4" w:rsidRDefault="006029A4" w:rsidP="00B925FF">
      <w:pPr>
        <w:spacing w:after="0" w:line="240" w:lineRule="auto"/>
      </w:pPr>
      <w:r>
        <w:separator/>
      </w:r>
    </w:p>
  </w:endnote>
  <w:endnote w:type="continuationSeparator" w:id="0">
    <w:p w14:paraId="085097E9" w14:textId="77777777" w:rsidR="006029A4" w:rsidRDefault="006029A4" w:rsidP="00B9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E73FB" w14:textId="77777777" w:rsidR="006029A4" w:rsidRDefault="006029A4" w:rsidP="00B925FF">
      <w:pPr>
        <w:spacing w:after="0" w:line="240" w:lineRule="auto"/>
      </w:pPr>
      <w:r>
        <w:separator/>
      </w:r>
    </w:p>
  </w:footnote>
  <w:footnote w:type="continuationSeparator" w:id="0">
    <w:p w14:paraId="0BD5450A" w14:textId="77777777" w:rsidR="006029A4" w:rsidRDefault="006029A4" w:rsidP="00B9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E56"/>
    <w:multiLevelType w:val="hybridMultilevel"/>
    <w:tmpl w:val="31C25908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7DDA"/>
    <w:multiLevelType w:val="hybridMultilevel"/>
    <w:tmpl w:val="99AA910C"/>
    <w:lvl w:ilvl="0" w:tplc="8D6E28FA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55EE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7046D"/>
    <w:multiLevelType w:val="hybridMultilevel"/>
    <w:tmpl w:val="11B00724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6FFA"/>
    <w:multiLevelType w:val="hybridMultilevel"/>
    <w:tmpl w:val="F3FA5A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7C2E"/>
    <w:multiLevelType w:val="hybridMultilevel"/>
    <w:tmpl w:val="43FEBA1E"/>
    <w:lvl w:ilvl="0" w:tplc="8D6E28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4691"/>
    <w:multiLevelType w:val="hybridMultilevel"/>
    <w:tmpl w:val="26FCE862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81"/>
    <w:rsid w:val="0000496F"/>
    <w:rsid w:val="00007C69"/>
    <w:rsid w:val="00017A90"/>
    <w:rsid w:val="00025613"/>
    <w:rsid w:val="00026A83"/>
    <w:rsid w:val="00083E03"/>
    <w:rsid w:val="0009560E"/>
    <w:rsid w:val="000C222F"/>
    <w:rsid w:val="00143332"/>
    <w:rsid w:val="00174A81"/>
    <w:rsid w:val="00182D30"/>
    <w:rsid w:val="00192D59"/>
    <w:rsid w:val="00195D0D"/>
    <w:rsid w:val="00205BE0"/>
    <w:rsid w:val="00236886"/>
    <w:rsid w:val="002749AC"/>
    <w:rsid w:val="00277AC0"/>
    <w:rsid w:val="00281E02"/>
    <w:rsid w:val="002C5995"/>
    <w:rsid w:val="0033237A"/>
    <w:rsid w:val="003366AD"/>
    <w:rsid w:val="0036041C"/>
    <w:rsid w:val="00370421"/>
    <w:rsid w:val="00382F6E"/>
    <w:rsid w:val="00391349"/>
    <w:rsid w:val="00393324"/>
    <w:rsid w:val="003D3AF5"/>
    <w:rsid w:val="003F40F8"/>
    <w:rsid w:val="003F6A7E"/>
    <w:rsid w:val="00400C99"/>
    <w:rsid w:val="00425518"/>
    <w:rsid w:val="0042712F"/>
    <w:rsid w:val="00461A1C"/>
    <w:rsid w:val="00473CA9"/>
    <w:rsid w:val="00490BFF"/>
    <w:rsid w:val="004A11A3"/>
    <w:rsid w:val="004A5126"/>
    <w:rsid w:val="004B2DB5"/>
    <w:rsid w:val="004B4EB0"/>
    <w:rsid w:val="004B59E7"/>
    <w:rsid w:val="004C13B2"/>
    <w:rsid w:val="00505547"/>
    <w:rsid w:val="005101FB"/>
    <w:rsid w:val="005539F9"/>
    <w:rsid w:val="00575920"/>
    <w:rsid w:val="00590B87"/>
    <w:rsid w:val="005B563D"/>
    <w:rsid w:val="005E2119"/>
    <w:rsid w:val="006029A4"/>
    <w:rsid w:val="00640FD0"/>
    <w:rsid w:val="006570FE"/>
    <w:rsid w:val="00665AB2"/>
    <w:rsid w:val="006754E9"/>
    <w:rsid w:val="00694997"/>
    <w:rsid w:val="006C7C04"/>
    <w:rsid w:val="006E7C5C"/>
    <w:rsid w:val="00705C51"/>
    <w:rsid w:val="00714769"/>
    <w:rsid w:val="00746671"/>
    <w:rsid w:val="0076187C"/>
    <w:rsid w:val="00794A9A"/>
    <w:rsid w:val="007954D8"/>
    <w:rsid w:val="007B1EA9"/>
    <w:rsid w:val="007D74B7"/>
    <w:rsid w:val="008010DA"/>
    <w:rsid w:val="008052D6"/>
    <w:rsid w:val="0085542A"/>
    <w:rsid w:val="00863597"/>
    <w:rsid w:val="008A7E28"/>
    <w:rsid w:val="008B2074"/>
    <w:rsid w:val="009232CA"/>
    <w:rsid w:val="009455FC"/>
    <w:rsid w:val="00947F07"/>
    <w:rsid w:val="00950546"/>
    <w:rsid w:val="00951F78"/>
    <w:rsid w:val="00993363"/>
    <w:rsid w:val="0099507F"/>
    <w:rsid w:val="009B1AF6"/>
    <w:rsid w:val="009E472B"/>
    <w:rsid w:val="009F496C"/>
    <w:rsid w:val="00A03C63"/>
    <w:rsid w:val="00A13927"/>
    <w:rsid w:val="00A639B9"/>
    <w:rsid w:val="00A93B71"/>
    <w:rsid w:val="00A96935"/>
    <w:rsid w:val="00AD14C0"/>
    <w:rsid w:val="00B12994"/>
    <w:rsid w:val="00B30B80"/>
    <w:rsid w:val="00B43660"/>
    <w:rsid w:val="00B925FF"/>
    <w:rsid w:val="00BA0298"/>
    <w:rsid w:val="00BA360A"/>
    <w:rsid w:val="00BA423E"/>
    <w:rsid w:val="00BB0EDE"/>
    <w:rsid w:val="00C03040"/>
    <w:rsid w:val="00C0327A"/>
    <w:rsid w:val="00C148A7"/>
    <w:rsid w:val="00C42FBA"/>
    <w:rsid w:val="00C44FE4"/>
    <w:rsid w:val="00C84963"/>
    <w:rsid w:val="00CB7725"/>
    <w:rsid w:val="00CC00D7"/>
    <w:rsid w:val="00CD2015"/>
    <w:rsid w:val="00CD3DDE"/>
    <w:rsid w:val="00CE3A71"/>
    <w:rsid w:val="00CF67B8"/>
    <w:rsid w:val="00CF757F"/>
    <w:rsid w:val="00D07F92"/>
    <w:rsid w:val="00D15B2A"/>
    <w:rsid w:val="00D31808"/>
    <w:rsid w:val="00D33973"/>
    <w:rsid w:val="00D61DAE"/>
    <w:rsid w:val="00D63DC0"/>
    <w:rsid w:val="00D70E61"/>
    <w:rsid w:val="00DE07B9"/>
    <w:rsid w:val="00DF5864"/>
    <w:rsid w:val="00E3460C"/>
    <w:rsid w:val="00E5723E"/>
    <w:rsid w:val="00E64005"/>
    <w:rsid w:val="00E8200D"/>
    <w:rsid w:val="00E87787"/>
    <w:rsid w:val="00EE6871"/>
    <w:rsid w:val="00EF2034"/>
    <w:rsid w:val="00F00590"/>
    <w:rsid w:val="00F05100"/>
    <w:rsid w:val="00F228A7"/>
    <w:rsid w:val="00F22DE5"/>
    <w:rsid w:val="00F563BA"/>
    <w:rsid w:val="00F657B3"/>
    <w:rsid w:val="00F720BE"/>
    <w:rsid w:val="00F84359"/>
    <w:rsid w:val="00FC6E1D"/>
    <w:rsid w:val="00FD7631"/>
    <w:rsid w:val="08B52A07"/>
    <w:rsid w:val="09B95C24"/>
    <w:rsid w:val="0E486BE6"/>
    <w:rsid w:val="0F302BCE"/>
    <w:rsid w:val="167331ED"/>
    <w:rsid w:val="19348B6E"/>
    <w:rsid w:val="1DB2A3EE"/>
    <w:rsid w:val="2C2B3994"/>
    <w:rsid w:val="4B3FFBDB"/>
    <w:rsid w:val="4BF4A6EE"/>
    <w:rsid w:val="4C5F40A8"/>
    <w:rsid w:val="69A6D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6DEF"/>
  <w15:chartTrackingRefBased/>
  <w15:docId w15:val="{BC4B895F-685B-4311-A03C-3801E65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4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A8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174A81"/>
    <w:rPr>
      <w:b/>
      <w:bCs/>
    </w:rPr>
  </w:style>
  <w:style w:type="paragraph" w:styleId="ListParagraph">
    <w:name w:val="List Paragraph"/>
    <w:basedOn w:val="Normal"/>
    <w:uiPriority w:val="34"/>
    <w:qFormat/>
    <w:rsid w:val="00174A81"/>
    <w:pPr>
      <w:spacing w:after="200" w:line="276" w:lineRule="auto"/>
      <w:ind w:left="720"/>
      <w:contextualSpacing/>
    </w:pPr>
  </w:style>
  <w:style w:type="paragraph" w:styleId="NoSpacing">
    <w:name w:val="No Spacing"/>
    <w:basedOn w:val="Normal"/>
    <w:uiPriority w:val="1"/>
    <w:qFormat/>
    <w:rsid w:val="00174A81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336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9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9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FF"/>
  </w:style>
  <w:style w:type="paragraph" w:styleId="Footer">
    <w:name w:val="footer"/>
    <w:basedOn w:val="Normal"/>
    <w:link w:val="Foot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FF"/>
  </w:style>
  <w:style w:type="character" w:styleId="CommentReference">
    <w:name w:val="annotation reference"/>
    <w:basedOn w:val="DefaultParagraphFont"/>
    <w:uiPriority w:val="99"/>
    <w:semiHidden/>
    <w:unhideWhenUsed/>
    <w:rsid w:val="00665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B2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794A9A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AD8FAA-4E33-4EA7-9562-503CEA55BC18}"/>
</file>

<file path=customXml/itemProps2.xml><?xml version="1.0" encoding="utf-8"?>
<ds:datastoreItem xmlns:ds="http://schemas.openxmlformats.org/officeDocument/2006/customXml" ds:itemID="{1BC9C617-BBE5-46BB-8C88-607A98DEE12F}"/>
</file>

<file path=customXml/itemProps3.xml><?xml version="1.0" encoding="utf-8"?>
<ds:datastoreItem xmlns:ds="http://schemas.openxmlformats.org/officeDocument/2006/customXml" ds:itemID="{A9D4ACED-4CF3-4FA4-83E0-5E17FBEC60B3}"/>
</file>

<file path=customXml/itemProps4.xml><?xml version="1.0" encoding="utf-8"?>
<ds:datastoreItem xmlns:ds="http://schemas.openxmlformats.org/officeDocument/2006/customXml" ds:itemID="{E83287DD-8078-4C0D-B89A-ACEB7756DF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AC-AM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churn, Anushka -RABAT -GR</dc:creator>
  <cp:keywords/>
  <dc:description/>
  <cp:lastModifiedBy>Goudreau, Amélie -GENEV -GR</cp:lastModifiedBy>
  <cp:revision>3</cp:revision>
  <cp:lastPrinted>2022-08-30T09:21:00Z</cp:lastPrinted>
  <dcterms:created xsi:type="dcterms:W3CDTF">2022-11-01T15:42:00Z</dcterms:created>
  <dcterms:modified xsi:type="dcterms:W3CDTF">2022-11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d2e09e9b8892142bad840924999311e41fee24952b38fe9adca1a21da9bf1</vt:lpwstr>
  </property>
  <property fmtid="{D5CDD505-2E9C-101B-9397-08002B2CF9AE}" pid="3" name="ContentTypeId">
    <vt:lpwstr>0x01010037C5AC3008AAB14799B0F32C039A8199</vt:lpwstr>
  </property>
</Properties>
</file>